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FC9E" w14:textId="30B50ACE" w:rsidR="00620B89" w:rsidRPr="00D9456D" w:rsidRDefault="00E7522A" w:rsidP="00620B89">
      <w:pPr>
        <w:rPr>
          <w:sz w:val="24"/>
          <w:szCs w:val="24"/>
        </w:rPr>
      </w:pPr>
      <w:r w:rsidRPr="00E7522A">
        <w:rPr>
          <w:rFonts w:hint="eastAsia"/>
          <w:color w:val="000000" w:themeColor="text1"/>
          <w:sz w:val="24"/>
          <w:szCs w:val="24"/>
        </w:rPr>
        <w:t>一号特定技能外国人現場入場届出書の</w:t>
      </w:r>
      <w:r w:rsidR="00620B89" w:rsidRPr="00D9456D">
        <w:rPr>
          <w:rFonts w:hint="eastAsia"/>
          <w:sz w:val="24"/>
          <w:szCs w:val="24"/>
        </w:rPr>
        <w:t>作成例</w:t>
      </w:r>
    </w:p>
    <w:p w14:paraId="01C92F44" w14:textId="77777777" w:rsidR="00620B89" w:rsidRPr="00D9456D" w:rsidRDefault="00620B89" w:rsidP="00620B89">
      <w:pPr>
        <w:rPr>
          <w:rFonts w:asciiTheme="minorEastAsia" w:hAnsiTheme="minorEastAsia"/>
          <w:sz w:val="24"/>
          <w:szCs w:val="24"/>
        </w:rPr>
      </w:pPr>
    </w:p>
    <w:p w14:paraId="1E26EC77" w14:textId="1875FE13" w:rsidR="00620B89" w:rsidRPr="00D9456D" w:rsidRDefault="00E7522A" w:rsidP="00620B89">
      <w:pPr>
        <w:jc w:val="center"/>
        <w:rPr>
          <w:rFonts w:asciiTheme="minorEastAsia" w:hAnsiTheme="minorEastAsia"/>
          <w:sz w:val="24"/>
          <w:szCs w:val="24"/>
        </w:rPr>
      </w:pPr>
      <w:r w:rsidRPr="00E7522A">
        <w:rPr>
          <w:rFonts w:hint="eastAsia"/>
          <w:color w:val="000000" w:themeColor="text1"/>
          <w:sz w:val="24"/>
          <w:szCs w:val="24"/>
        </w:rPr>
        <w:t>一号特定技能外国人建設現場入場届出書</w:t>
      </w:r>
    </w:p>
    <w:p w14:paraId="564A63E1" w14:textId="77777777" w:rsidR="00C732D4" w:rsidRPr="00D9456D" w:rsidRDefault="00620B89">
      <w:pPr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工事事務所長</w:t>
      </w:r>
      <w:r w:rsidR="009700BC" w:rsidRPr="00D9456D">
        <w:rPr>
          <w:rFonts w:asciiTheme="minorEastAsia" w:hAnsiTheme="minorEastAsia" w:hint="eastAsia"/>
        </w:rPr>
        <w:t xml:space="preserve">　</w:t>
      </w:r>
      <w:r w:rsidRPr="00D9456D">
        <w:rPr>
          <w:rFonts w:asciiTheme="minorEastAsia" w:hAnsiTheme="minorEastAsia" w:hint="eastAsia"/>
        </w:rPr>
        <w:t>殿</w:t>
      </w:r>
    </w:p>
    <w:p w14:paraId="7EE686A0" w14:textId="3C1E1886" w:rsidR="00620B89" w:rsidRPr="00D9456D" w:rsidRDefault="00FD0E07" w:rsidP="00620B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20B89" w:rsidRPr="00D9456D">
        <w:rPr>
          <w:rFonts w:asciiTheme="minorEastAsia" w:hAnsiTheme="minorEastAsia" w:hint="eastAsia"/>
        </w:rPr>
        <w:t xml:space="preserve">　　年　　月　　日</w:t>
      </w:r>
    </w:p>
    <w:p w14:paraId="156CC721" w14:textId="0F91EC27" w:rsidR="00447D50" w:rsidRPr="00D9456D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一次下請</w:t>
      </w:r>
      <w:r w:rsidRPr="00D9456D">
        <w:rPr>
          <w:rFonts w:asciiTheme="minorEastAsia" w:hAnsiTheme="minorEastAsia" w:hint="eastAsia"/>
        </w:rPr>
        <w:t>企業の名称）</w:t>
      </w:r>
    </w:p>
    <w:p w14:paraId="0501A143" w14:textId="092000CD" w:rsidR="00447D50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6CC7AACC" w14:textId="0E25A48C" w:rsidR="00620B89" w:rsidRPr="00D9456D" w:rsidRDefault="00620B89" w:rsidP="00620B89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 w:rsidR="005E2CE3" w:rsidRPr="00D9456D">
        <w:rPr>
          <w:rFonts w:asciiTheme="minorEastAsia" w:hAnsiTheme="minorEastAsia" w:hint="eastAsia"/>
        </w:rPr>
        <w:t>受入</w:t>
      </w:r>
      <w:r w:rsidRPr="00D9456D">
        <w:rPr>
          <w:rFonts w:asciiTheme="minorEastAsia" w:hAnsiTheme="minorEastAsia" w:hint="eastAsia"/>
        </w:rPr>
        <w:t>企業の名称）</w:t>
      </w:r>
    </w:p>
    <w:p w14:paraId="42F04BEB" w14:textId="77777777" w:rsidR="00C732D4" w:rsidRPr="00D9456D" w:rsidRDefault="00620B89">
      <w:pPr>
        <w:jc w:val="right"/>
        <w:rPr>
          <w:rFonts w:asciiTheme="minorEastAsia" w:hAnsiTheme="minorEastAsia"/>
          <w:sz w:val="20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179D614C" w14:textId="67F68B6E" w:rsidR="00620B89" w:rsidRPr="00D9456D" w:rsidRDefault="00E7522A" w:rsidP="009700BC">
      <w:pPr>
        <w:ind w:right="840" w:firstLineChars="100" w:firstLine="220"/>
        <w:rPr>
          <w:rFonts w:asciiTheme="minorEastAsia" w:hAnsiTheme="minorEastAsia"/>
        </w:rPr>
      </w:pPr>
      <w:r w:rsidRPr="00E7522A">
        <w:rPr>
          <w:rFonts w:hint="eastAsia"/>
          <w:color w:val="000000" w:themeColor="text1"/>
          <w:sz w:val="22"/>
          <w:szCs w:val="24"/>
        </w:rPr>
        <w:t>一号特定技能外国人</w:t>
      </w:r>
      <w:r w:rsidR="009700BC" w:rsidRPr="00D9456D">
        <w:rPr>
          <w:rFonts w:asciiTheme="minorEastAsia" w:hAnsiTheme="minorEastAsia" w:hint="eastAsia"/>
        </w:rPr>
        <w:t>の建設現場への入場について下記のとおり届出</w:t>
      </w:r>
      <w:r w:rsidR="00620B89" w:rsidRPr="00D9456D">
        <w:rPr>
          <w:rFonts w:asciiTheme="minorEastAsia" w:hAnsiTheme="minorEastAsia" w:hint="eastAsia"/>
        </w:rPr>
        <w:t>ます。</w:t>
      </w:r>
    </w:p>
    <w:p w14:paraId="0BAA5BCE" w14:textId="77777777" w:rsidR="00620B89" w:rsidRPr="00D9456D" w:rsidRDefault="00620B89" w:rsidP="00136D1A">
      <w:pPr>
        <w:spacing w:beforeLines="50" w:before="180" w:afterLines="50" w:after="180"/>
        <w:ind w:right="840"/>
        <w:jc w:val="center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記</w:t>
      </w:r>
    </w:p>
    <w:p w14:paraId="2190B458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１　建設工事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7296"/>
      </w:tblGrid>
      <w:tr w:rsidR="00620B89" w:rsidRPr="00D9456D" w14:paraId="76AE75AA" w14:textId="77777777" w:rsidTr="00620B89">
        <w:tc>
          <w:tcPr>
            <w:tcW w:w="2067" w:type="dxa"/>
          </w:tcPr>
          <w:p w14:paraId="47636AE3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建設工事の名称</w:t>
            </w:r>
          </w:p>
        </w:tc>
        <w:tc>
          <w:tcPr>
            <w:tcW w:w="7377" w:type="dxa"/>
          </w:tcPr>
          <w:p w14:paraId="4C0854EA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620B89" w:rsidRPr="00D9456D" w14:paraId="232D502A" w14:textId="77777777" w:rsidTr="00620B89">
        <w:tc>
          <w:tcPr>
            <w:tcW w:w="2067" w:type="dxa"/>
          </w:tcPr>
          <w:p w14:paraId="1DE4E0BD" w14:textId="77777777" w:rsidR="00620B89" w:rsidRPr="00D9456D" w:rsidRDefault="00620B89" w:rsidP="00620B89">
            <w:pPr>
              <w:tabs>
                <w:tab w:val="left" w:pos="2243"/>
              </w:tabs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施工場所</w:t>
            </w:r>
          </w:p>
        </w:tc>
        <w:tc>
          <w:tcPr>
            <w:tcW w:w="7377" w:type="dxa"/>
          </w:tcPr>
          <w:p w14:paraId="708E6E60" w14:textId="6027789F" w:rsidR="00620B89" w:rsidRPr="00D9456D" w:rsidRDefault="00620B89" w:rsidP="00136D1A">
            <w:pPr>
              <w:tabs>
                <w:tab w:val="left" w:pos="1708"/>
              </w:tabs>
              <w:ind w:right="133"/>
              <w:rPr>
                <w:rFonts w:asciiTheme="minorEastAsia" w:hAnsiTheme="minorEastAsia"/>
              </w:rPr>
            </w:pPr>
          </w:p>
        </w:tc>
      </w:tr>
    </w:tbl>
    <w:p w14:paraId="1C691554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06640898" w14:textId="1C76855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２　建設現場への入場を</w:t>
      </w:r>
      <w:r w:rsidR="00892857" w:rsidRPr="00D9456D">
        <w:rPr>
          <w:rFonts w:asciiTheme="minorEastAsia" w:hAnsiTheme="minorEastAsia" w:hint="eastAsia"/>
        </w:rPr>
        <w:t>届</w:t>
      </w:r>
      <w:r w:rsidR="009B7AFA" w:rsidRPr="00D9456D">
        <w:rPr>
          <w:rFonts w:asciiTheme="minorEastAsia" w:hAnsiTheme="minorEastAsia" w:hint="eastAsia"/>
        </w:rPr>
        <w:t>け</w:t>
      </w:r>
      <w:r w:rsidR="00892857" w:rsidRPr="00D9456D">
        <w:rPr>
          <w:rFonts w:asciiTheme="minorEastAsia" w:hAnsiTheme="minorEastAsia" w:hint="eastAsia"/>
        </w:rPr>
        <w:t>出る</w:t>
      </w:r>
      <w:r w:rsidR="00AC0859" w:rsidRPr="00AC0859">
        <w:rPr>
          <w:rFonts w:hint="eastAsia"/>
          <w:color w:val="000000" w:themeColor="text1"/>
          <w:sz w:val="22"/>
          <w:szCs w:val="24"/>
        </w:rPr>
        <w:t>一号特定技能外国人</w:t>
      </w:r>
      <w:r w:rsidRPr="00D9456D">
        <w:rPr>
          <w:rFonts w:asciiTheme="minorEastAsia" w:hAnsiTheme="minorEastAsia" w:hint="eastAsia"/>
        </w:rPr>
        <w:t>に関する事項</w:t>
      </w:r>
    </w:p>
    <w:p w14:paraId="46AA50DD" w14:textId="38CF055A" w:rsidR="00620B89" w:rsidRPr="00D9456D" w:rsidRDefault="00620B89" w:rsidP="00620B89">
      <w:pPr>
        <w:ind w:right="-1" w:firstLineChars="100" w:firstLine="210"/>
        <w:rPr>
          <w:rFonts w:asciiTheme="minorEastAsia" w:hAnsiTheme="minorEastAsia"/>
          <w:i/>
        </w:rPr>
      </w:pPr>
      <w:r w:rsidRPr="00D9456D">
        <w:rPr>
          <w:rFonts w:asciiTheme="minorEastAsia" w:hAnsiTheme="minorEastAsia" w:hint="eastAsia"/>
          <w:i/>
        </w:rPr>
        <w:t>※　4名以上の入場を申請する場合、必要に応じて欄の追加や別紙とする等</w:t>
      </w:r>
      <w:r w:rsidR="00E7522A">
        <w:rPr>
          <w:rFonts w:asciiTheme="minorEastAsia" w:hAnsiTheme="minorEastAsia" w:hint="eastAsia"/>
          <w:i/>
        </w:rPr>
        <w:t>で</w:t>
      </w:r>
      <w:r w:rsidRPr="00D9456D">
        <w:rPr>
          <w:rFonts w:asciiTheme="minorEastAsia" w:hAnsiTheme="minorEastAsia" w:hint="eastAsia"/>
          <w:i/>
        </w:rPr>
        <w:t>対応すること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2432"/>
        <w:gridCol w:w="2432"/>
        <w:gridCol w:w="2432"/>
      </w:tblGrid>
      <w:tr w:rsidR="00620B89" w:rsidRPr="00D9456D" w14:paraId="617DD822" w14:textId="77777777" w:rsidTr="00447D50">
        <w:tc>
          <w:tcPr>
            <w:tcW w:w="2048" w:type="dxa"/>
          </w:tcPr>
          <w:p w14:paraId="0EECF71E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3D102A8" w14:textId="0448EA2B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432" w:type="dxa"/>
          </w:tcPr>
          <w:p w14:paraId="745FA8D1" w14:textId="13369CB8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432" w:type="dxa"/>
          </w:tcPr>
          <w:p w14:paraId="14DC4633" w14:textId="3F61777E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2E3D5E" w:rsidRPr="00D9456D"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620B89" w:rsidRPr="00D9456D" w14:paraId="428E3F4A" w14:textId="77777777" w:rsidTr="00447D50">
        <w:tc>
          <w:tcPr>
            <w:tcW w:w="2048" w:type="dxa"/>
          </w:tcPr>
          <w:p w14:paraId="33D986BD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432" w:type="dxa"/>
          </w:tcPr>
          <w:p w14:paraId="3B12DA3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D49B2B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6F58F3CF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24E97BC" w14:textId="77777777" w:rsidTr="00447D50">
        <w:tc>
          <w:tcPr>
            <w:tcW w:w="2048" w:type="dxa"/>
          </w:tcPr>
          <w:p w14:paraId="661ED3B8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32" w:type="dxa"/>
          </w:tcPr>
          <w:p w14:paraId="47AD31E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5F5E2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7AAE637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5BDAF7E6" w14:textId="77777777" w:rsidTr="00447D50">
        <w:tc>
          <w:tcPr>
            <w:tcW w:w="2048" w:type="dxa"/>
          </w:tcPr>
          <w:p w14:paraId="6C1FD346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32" w:type="dxa"/>
          </w:tcPr>
          <w:p w14:paraId="1BF9055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B4DA2A8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2C65E3A5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089C5DA2" w14:textId="77777777" w:rsidTr="00447D50">
        <w:tc>
          <w:tcPr>
            <w:tcW w:w="2048" w:type="dxa"/>
          </w:tcPr>
          <w:p w14:paraId="7A650CEA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国籍</w:t>
            </w:r>
          </w:p>
        </w:tc>
        <w:tc>
          <w:tcPr>
            <w:tcW w:w="2432" w:type="dxa"/>
          </w:tcPr>
          <w:p w14:paraId="11AD6F76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4599BE7C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62D72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A84558" w:rsidRPr="00D9456D" w14:paraId="16EAFA11" w14:textId="77777777" w:rsidTr="00447D50">
        <w:tc>
          <w:tcPr>
            <w:tcW w:w="2048" w:type="dxa"/>
          </w:tcPr>
          <w:p w14:paraId="446A3BAB" w14:textId="345EAB38" w:rsidR="00A84558" w:rsidRPr="00D9456D" w:rsidRDefault="00A84558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2432" w:type="dxa"/>
          </w:tcPr>
          <w:p w14:paraId="3A7FF566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9F62192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272BDDF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A911AAA" w14:textId="77777777" w:rsidTr="00447D50">
        <w:tc>
          <w:tcPr>
            <w:tcW w:w="2048" w:type="dxa"/>
          </w:tcPr>
          <w:p w14:paraId="37E1E44F" w14:textId="3D358B0A" w:rsidR="00FD0E07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現場入場の期間</w:t>
            </w:r>
          </w:p>
        </w:tc>
        <w:tc>
          <w:tcPr>
            <w:tcW w:w="2432" w:type="dxa"/>
          </w:tcPr>
          <w:p w14:paraId="70006A29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F5A15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C3AE5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D9456D" w14:paraId="50242604" w14:textId="77777777" w:rsidTr="00447D50">
        <w:tc>
          <w:tcPr>
            <w:tcW w:w="2048" w:type="dxa"/>
          </w:tcPr>
          <w:p w14:paraId="48652EA3" w14:textId="77777777" w:rsidR="00E02715" w:rsidRPr="00D9456D" w:rsidRDefault="00E02715" w:rsidP="00E02715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在留期間満了日</w:t>
            </w:r>
          </w:p>
        </w:tc>
        <w:tc>
          <w:tcPr>
            <w:tcW w:w="2432" w:type="dxa"/>
          </w:tcPr>
          <w:p w14:paraId="6CBAEEBD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65CC75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0E6191D4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447D50" w14:paraId="75E153F6" w14:textId="77777777" w:rsidTr="00136D1A">
        <w:tc>
          <w:tcPr>
            <w:tcW w:w="2048" w:type="dxa"/>
          </w:tcPr>
          <w:p w14:paraId="2AC05B2F" w14:textId="7107AB23" w:rsidR="00E02715" w:rsidRPr="00A84558" w:rsidRDefault="00E02715" w:rsidP="00E02715">
            <w:pPr>
              <w:rPr>
                <w:rFonts w:asciiTheme="minorEastAsia" w:hAnsiTheme="minorEastAsia"/>
                <w:sz w:val="20"/>
                <w:szCs w:val="20"/>
              </w:rPr>
            </w:pPr>
            <w:r w:rsidRPr="00A84558">
              <w:rPr>
                <w:rFonts w:asciiTheme="minorEastAsia" w:hAnsiTheme="minorEastAsia"/>
                <w:sz w:val="20"/>
                <w:szCs w:val="20"/>
              </w:rPr>
              <w:t>CCUS登録情報</w:t>
            </w:r>
            <w:r w:rsidR="000B3409" w:rsidRPr="00A84558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0B3409" w:rsidRPr="00A84558">
              <w:rPr>
                <w:rFonts w:asciiTheme="minorEastAsia" w:hAnsiTheme="minorEastAsia"/>
                <w:sz w:val="20"/>
                <w:szCs w:val="20"/>
              </w:rPr>
              <w:t>最新であること</w:t>
            </w:r>
            <w:r w:rsidRPr="00A84558">
              <w:rPr>
                <w:rFonts w:asciiTheme="minorEastAsia" w:hAnsiTheme="minorEastAsia" w:hint="eastAsia"/>
                <w:sz w:val="20"/>
                <w:szCs w:val="20"/>
              </w:rPr>
              <w:t>の確認</w:t>
            </w:r>
          </w:p>
        </w:tc>
        <w:tc>
          <w:tcPr>
            <w:tcW w:w="2432" w:type="dxa"/>
            <w:vAlign w:val="center"/>
          </w:tcPr>
          <w:p w14:paraId="05C38822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3076DE09" w14:textId="1FDADFBC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6F2EB820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5B30CF71" w14:textId="74FF3183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22AB5776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7A930986" w14:textId="6D22003A" w:rsidR="00E02715" w:rsidRPr="00D9456D" w:rsidRDefault="00E02715" w:rsidP="00A05FCE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</w:tr>
    </w:tbl>
    <w:p w14:paraId="15D3438B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64D2E809" w14:textId="4B19748A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 xml:space="preserve">３　</w:t>
      </w:r>
      <w:r w:rsidR="00E7522A" w:rsidRPr="00E7522A">
        <w:rPr>
          <w:rFonts w:asciiTheme="minorEastAsia" w:hAnsiTheme="minorEastAsia" w:hint="eastAsia"/>
        </w:rPr>
        <w:t>受入企業・建設特定技能受入計画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26"/>
        <w:gridCol w:w="1954"/>
        <w:gridCol w:w="575"/>
        <w:gridCol w:w="4289"/>
      </w:tblGrid>
      <w:tr w:rsidR="00620B89" w:rsidRPr="00D9456D" w14:paraId="39D94BCE" w14:textId="77777777" w:rsidTr="00136D1A">
        <w:tc>
          <w:tcPr>
            <w:tcW w:w="2526" w:type="dxa"/>
          </w:tcPr>
          <w:p w14:paraId="0E6CE6E2" w14:textId="081175D9" w:rsidR="00620B89" w:rsidRPr="00D9456D" w:rsidRDefault="00E7522A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6818" w:type="dxa"/>
            <w:gridSpan w:val="3"/>
          </w:tcPr>
          <w:p w14:paraId="02E22CB2" w14:textId="7A4092E6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D8A5466" w14:textId="77777777" w:rsidTr="00136D1A">
        <w:tc>
          <w:tcPr>
            <w:tcW w:w="2526" w:type="dxa"/>
          </w:tcPr>
          <w:p w14:paraId="603DFEF2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従事させる期間</w:t>
            </w: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(計画期間)</w:t>
            </w:r>
          </w:p>
        </w:tc>
        <w:tc>
          <w:tcPr>
            <w:tcW w:w="6818" w:type="dxa"/>
            <w:gridSpan w:val="3"/>
          </w:tcPr>
          <w:p w14:paraId="456A63FA" w14:textId="1A507FD0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FD0E07" w:rsidRPr="00D9456D" w14:paraId="4D8DEC8A" w14:textId="77777777" w:rsidTr="006D1FCA">
        <w:tc>
          <w:tcPr>
            <w:tcW w:w="2526" w:type="dxa"/>
          </w:tcPr>
          <w:p w14:paraId="577B7DC2" w14:textId="2F4E3BBC" w:rsidR="00FD0E07" w:rsidRPr="00D9456D" w:rsidRDefault="00FD0E07" w:rsidP="006D1F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（連絡窓口）</w:t>
            </w:r>
          </w:p>
        </w:tc>
        <w:tc>
          <w:tcPr>
            <w:tcW w:w="1954" w:type="dxa"/>
            <w:tcBorders>
              <w:right w:val="nil"/>
            </w:tcBorders>
          </w:tcPr>
          <w:p w14:paraId="37944EC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役職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4F9FC159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289" w:type="dxa"/>
            <w:tcBorders>
              <w:left w:val="nil"/>
            </w:tcBorders>
          </w:tcPr>
          <w:p w14:paraId="3EC959F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連絡先</w:t>
            </w:r>
          </w:p>
        </w:tc>
      </w:tr>
    </w:tbl>
    <w:p w14:paraId="5ED49A14" w14:textId="30FAEAD6" w:rsidR="00620B89" w:rsidRPr="00DE5185" w:rsidRDefault="00E7522A" w:rsidP="00DE5185">
      <w:pPr>
        <w:ind w:leftChars="100" w:left="840" w:right="-1" w:hangingChars="300" w:hanging="630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 xml:space="preserve">　　※業務区分</w:t>
      </w:r>
      <w:r w:rsidR="00581E21">
        <w:rPr>
          <w:rFonts w:asciiTheme="minorEastAsia" w:hAnsiTheme="minorEastAsia" w:hint="eastAsia"/>
          <w:i/>
        </w:rPr>
        <w:t>・従事させる期間については、</w:t>
      </w:r>
      <w:r w:rsidR="00581E21" w:rsidRPr="00581E21">
        <w:rPr>
          <w:rFonts w:asciiTheme="minorEastAsia" w:hAnsiTheme="minorEastAsia" w:hint="eastAsia"/>
          <w:i/>
        </w:rPr>
        <w:t>建設特定技能受入計画</w:t>
      </w:r>
      <w:r w:rsidR="00581E21">
        <w:rPr>
          <w:rFonts w:asciiTheme="minorEastAsia" w:hAnsiTheme="minorEastAsia" w:hint="eastAsia"/>
          <w:i/>
        </w:rPr>
        <w:t>の記載内容を正確に転記すること</w:t>
      </w:r>
    </w:p>
    <w:p w14:paraId="1D27E6FB" w14:textId="250FF141" w:rsidR="00620B89" w:rsidRPr="00D9456D" w:rsidRDefault="00DE5185" w:rsidP="00620B89">
      <w:pPr>
        <w:snapToGrid w:val="0"/>
        <w:jc w:val="left"/>
        <w:rPr>
          <w:sz w:val="24"/>
          <w:szCs w:val="24"/>
        </w:rPr>
      </w:pPr>
      <w:r w:rsidRPr="00D9456D">
        <w:rPr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47E7A" wp14:editId="5D261EF4">
                <wp:simplePos x="0" y="0"/>
                <wp:positionH relativeFrom="margin">
                  <wp:align>left</wp:align>
                </wp:positionH>
                <wp:positionV relativeFrom="paragraph">
                  <wp:posOffset>99893</wp:posOffset>
                </wp:positionV>
                <wp:extent cx="6334125" cy="970059"/>
                <wp:effectExtent l="0" t="0" r="28575" b="209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7BBF" w14:textId="77777777" w:rsidR="003A492B" w:rsidRPr="009700BC" w:rsidRDefault="003A492B" w:rsidP="00DE5185">
                            <w:pPr>
                              <w:spacing w:line="180" w:lineRule="exact"/>
                              <w:ind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9700B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  <w:p w14:paraId="73B96246" w14:textId="77777777" w:rsidR="003A492B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提出にあたっては下記に該当するものの写し各１部を添付すること</w:t>
                            </w:r>
                          </w:p>
                          <w:p w14:paraId="0307B65B" w14:textId="77777777" w:rsidR="00E7522A" w:rsidRPr="00E7522A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E7522A"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建設特定技能受入計画認定証（複数ある場合にはすべて。建設特定技能受入計画認定証につ</w:t>
                            </w:r>
                          </w:p>
                          <w:p w14:paraId="58DB1318" w14:textId="59EB7E93" w:rsidR="003A492B" w:rsidRPr="00D9456D" w:rsidRDefault="00E7522A" w:rsidP="00DE5185">
                            <w:pPr>
                              <w:spacing w:line="180" w:lineRule="exact"/>
                              <w:ind w:leftChars="300" w:left="630"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いては別紙（建設特定技能受入計画に関する事項）も含む。）</w:t>
                            </w:r>
                          </w:p>
                          <w:p w14:paraId="67786F36" w14:textId="13F75265" w:rsidR="003A492B" w:rsidRPr="00D9456D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２　パスポート（国籍、氏名等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654E3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在留許可の</w:t>
                            </w:r>
                            <w:r w:rsidR="00654E3C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ある部分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4F4F40" w14:textId="61C4FE3B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３　在留カード</w:t>
                            </w:r>
                          </w:p>
                          <w:p w14:paraId="10F9353A" w14:textId="4D7D0F3D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受入企業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</w:t>
                            </w:r>
                            <w:r w:rsidR="00AC0859" w:rsidRPr="00AC0859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一号特定技能外国人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の間の雇用</w:t>
                            </w:r>
                            <w:r w:rsidR="003D6F6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14:paraId="079FFB8E" w14:textId="3A63AC1D" w:rsidR="003A492B" w:rsidRPr="003C0014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５　建設キャリアアップシステムカード</w:t>
                            </w:r>
                          </w:p>
                        </w:txbxContent>
                      </wps:txbx>
                      <wps:bodyPr rot="0" vert="horz" wrap="square" lIns="91440" tIns="13320" rIns="91440" bIns="13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7E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85pt;width:498.75pt;height:7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" strokecolor="black [3213]">
                <v:stroke dashstyle="dash"/>
                <v:textbox inset=",.37mm,,.37mm">
                  <w:txbxContent>
                    <w:p w14:paraId="3E1F7BBF" w14:textId="77777777" w:rsidR="003A492B" w:rsidRPr="009700BC" w:rsidRDefault="003A492B" w:rsidP="00DE5185">
                      <w:pPr>
                        <w:spacing w:line="180" w:lineRule="exact"/>
                        <w:ind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○</w:t>
                      </w:r>
                      <w:r w:rsidRPr="009700B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添付書類</w:t>
                      </w:r>
                    </w:p>
                    <w:p w14:paraId="73B96246" w14:textId="77777777" w:rsidR="003A492B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提出にあたっては下記に該当するものの写し各１部を添付すること</w:t>
                      </w:r>
                    </w:p>
                    <w:p w14:paraId="0307B65B" w14:textId="77777777" w:rsidR="00E7522A" w:rsidRPr="00E7522A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１　</w:t>
                      </w:r>
                      <w:r w:rsidR="00E7522A"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建設特定技能受入計画認定証（複数ある場合にはすべて。建設特定技能受入計画認定証につ</w:t>
                      </w:r>
                    </w:p>
                    <w:p w14:paraId="58DB1318" w14:textId="59EB7E93" w:rsidR="003A492B" w:rsidRPr="00D9456D" w:rsidRDefault="00E7522A" w:rsidP="00DE5185">
                      <w:pPr>
                        <w:spacing w:line="180" w:lineRule="exact"/>
                        <w:ind w:leftChars="300" w:left="630"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いては別紙（建設特定技能受入計画に関する事項）も含む。）</w:t>
                      </w:r>
                    </w:p>
                    <w:p w14:paraId="67786F36" w14:textId="13F75265" w:rsidR="003A492B" w:rsidRPr="00D9456D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２　パスポート（国籍、氏名等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と</w:t>
                      </w:r>
                      <w:r w:rsidR="00654E3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在留許可の</w:t>
                      </w:r>
                      <w:r w:rsidR="00654E3C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ある部分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24F4F40" w14:textId="61C4FE3B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３　在留カード</w:t>
                      </w:r>
                    </w:p>
                    <w:p w14:paraId="10F9353A" w14:textId="4D7D0F3D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４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受入企業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</w:t>
                      </w:r>
                      <w:r w:rsidR="00AC0859" w:rsidRPr="00AC0859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一号特定技能外国人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の間の雇用</w:t>
                      </w:r>
                      <w:r w:rsidR="003D6F6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条件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書</w:t>
                      </w:r>
                    </w:p>
                    <w:p w14:paraId="079FFB8E" w14:textId="3A63AC1D" w:rsidR="003A492B" w:rsidRPr="003C0014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５　建設キャリアアップシステム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AB0EE" w14:textId="65A2E0D4" w:rsidR="00805064" w:rsidRDefault="00805064" w:rsidP="00620B89">
      <w:pPr>
        <w:widowControl/>
        <w:jc w:val="left"/>
        <w:rPr>
          <w:sz w:val="24"/>
          <w:szCs w:val="24"/>
        </w:rPr>
      </w:pPr>
    </w:p>
    <w:p w14:paraId="462C86C4" w14:textId="09CEC118" w:rsidR="00C56561" w:rsidRPr="00995163" w:rsidRDefault="00C56561" w:rsidP="009F1A8E">
      <w:pPr>
        <w:widowControl/>
        <w:jc w:val="left"/>
        <w:rPr>
          <w:sz w:val="24"/>
          <w:szCs w:val="24"/>
        </w:rPr>
      </w:pPr>
    </w:p>
    <w:sectPr w:rsidR="00C56561" w:rsidRPr="00995163" w:rsidSect="0020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C318" w14:textId="77777777" w:rsidR="00CE25EC" w:rsidRDefault="00CE25EC" w:rsidP="00207F11">
      <w:r>
        <w:separator/>
      </w:r>
    </w:p>
  </w:endnote>
  <w:endnote w:type="continuationSeparator" w:id="0">
    <w:p w14:paraId="4EC7FA7A" w14:textId="77777777" w:rsidR="00CE25EC" w:rsidRDefault="00CE25EC" w:rsidP="002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DC61" w14:textId="77777777" w:rsidR="00E35293" w:rsidRDefault="00E35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AC3B" w14:textId="77777777" w:rsidR="00E35293" w:rsidRDefault="00E352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C1D2" w14:textId="77777777" w:rsidR="00E35293" w:rsidRDefault="00E35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A886" w14:textId="77777777" w:rsidR="00CE25EC" w:rsidRDefault="00CE25EC" w:rsidP="00207F11">
      <w:r>
        <w:separator/>
      </w:r>
    </w:p>
  </w:footnote>
  <w:footnote w:type="continuationSeparator" w:id="0">
    <w:p w14:paraId="7E2B9311" w14:textId="77777777" w:rsidR="00CE25EC" w:rsidRDefault="00CE25EC" w:rsidP="0020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23B" w14:textId="77777777" w:rsidR="00E35293" w:rsidRDefault="00E352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B5B8" w14:textId="77777777" w:rsidR="00E35293" w:rsidRDefault="00E352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45A6" w14:textId="77777777" w:rsidR="00E35293" w:rsidRDefault="00E352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F1B"/>
    <w:multiLevelType w:val="hybridMultilevel"/>
    <w:tmpl w:val="1996F110"/>
    <w:lvl w:ilvl="0" w:tplc="B10CA4C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A120E"/>
    <w:multiLevelType w:val="hybridMultilevel"/>
    <w:tmpl w:val="7C121E32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06FC"/>
    <w:multiLevelType w:val="hybridMultilevel"/>
    <w:tmpl w:val="4FD04F16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20381"/>
    <w:multiLevelType w:val="hybridMultilevel"/>
    <w:tmpl w:val="D370023A"/>
    <w:lvl w:ilvl="0" w:tplc="350A2884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5D66671C"/>
    <w:multiLevelType w:val="hybridMultilevel"/>
    <w:tmpl w:val="203ABDB6"/>
    <w:lvl w:ilvl="0" w:tplc="8B50136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87D5B"/>
    <w:multiLevelType w:val="hybridMultilevel"/>
    <w:tmpl w:val="521697A2"/>
    <w:lvl w:ilvl="0" w:tplc="C04013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313156">
    <w:abstractNumId w:val="3"/>
  </w:num>
  <w:num w:numId="2" w16cid:durableId="727190848">
    <w:abstractNumId w:val="1"/>
  </w:num>
  <w:num w:numId="3" w16cid:durableId="241641621">
    <w:abstractNumId w:val="0"/>
  </w:num>
  <w:num w:numId="4" w16cid:durableId="1785881831">
    <w:abstractNumId w:val="4"/>
  </w:num>
  <w:num w:numId="5" w16cid:durableId="444890582">
    <w:abstractNumId w:val="2"/>
  </w:num>
  <w:num w:numId="6" w16cid:durableId="279459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5C"/>
    <w:rsid w:val="00001B14"/>
    <w:rsid w:val="00001B93"/>
    <w:rsid w:val="00005546"/>
    <w:rsid w:val="000123CC"/>
    <w:rsid w:val="00015459"/>
    <w:rsid w:val="00020E46"/>
    <w:rsid w:val="000214A1"/>
    <w:rsid w:val="00021B5A"/>
    <w:rsid w:val="00027BA2"/>
    <w:rsid w:val="0003278E"/>
    <w:rsid w:val="0003300C"/>
    <w:rsid w:val="000452E3"/>
    <w:rsid w:val="00052EF9"/>
    <w:rsid w:val="000542A0"/>
    <w:rsid w:val="00061F74"/>
    <w:rsid w:val="00062A77"/>
    <w:rsid w:val="00062C09"/>
    <w:rsid w:val="00064A5D"/>
    <w:rsid w:val="0007172D"/>
    <w:rsid w:val="000718A9"/>
    <w:rsid w:val="00072DC7"/>
    <w:rsid w:val="00077DB9"/>
    <w:rsid w:val="000843A8"/>
    <w:rsid w:val="000858EC"/>
    <w:rsid w:val="00092E0C"/>
    <w:rsid w:val="00094448"/>
    <w:rsid w:val="000A013D"/>
    <w:rsid w:val="000A2CFA"/>
    <w:rsid w:val="000A524C"/>
    <w:rsid w:val="000B3409"/>
    <w:rsid w:val="000B351C"/>
    <w:rsid w:val="000B4953"/>
    <w:rsid w:val="000B58D7"/>
    <w:rsid w:val="000B65BB"/>
    <w:rsid w:val="000C07AB"/>
    <w:rsid w:val="000C1F81"/>
    <w:rsid w:val="000C3CEE"/>
    <w:rsid w:val="000C5356"/>
    <w:rsid w:val="000C582B"/>
    <w:rsid w:val="000D2880"/>
    <w:rsid w:val="000D452A"/>
    <w:rsid w:val="000D7453"/>
    <w:rsid w:val="000D7858"/>
    <w:rsid w:val="000E58C3"/>
    <w:rsid w:val="000F3932"/>
    <w:rsid w:val="000F63B2"/>
    <w:rsid w:val="000F66AC"/>
    <w:rsid w:val="000F6E6A"/>
    <w:rsid w:val="000F7289"/>
    <w:rsid w:val="00100519"/>
    <w:rsid w:val="0010094E"/>
    <w:rsid w:val="00101915"/>
    <w:rsid w:val="00106577"/>
    <w:rsid w:val="00107D7F"/>
    <w:rsid w:val="00112C35"/>
    <w:rsid w:val="001136C0"/>
    <w:rsid w:val="00113772"/>
    <w:rsid w:val="00115FD9"/>
    <w:rsid w:val="001176A5"/>
    <w:rsid w:val="00117F44"/>
    <w:rsid w:val="00121BCD"/>
    <w:rsid w:val="001224C4"/>
    <w:rsid w:val="001331D6"/>
    <w:rsid w:val="00136D1A"/>
    <w:rsid w:val="001414C8"/>
    <w:rsid w:val="00141E31"/>
    <w:rsid w:val="001444BC"/>
    <w:rsid w:val="001454C7"/>
    <w:rsid w:val="0015248F"/>
    <w:rsid w:val="0015395F"/>
    <w:rsid w:val="00154C4A"/>
    <w:rsid w:val="00156773"/>
    <w:rsid w:val="00162503"/>
    <w:rsid w:val="001665EF"/>
    <w:rsid w:val="00167B32"/>
    <w:rsid w:val="001724E6"/>
    <w:rsid w:val="00175BE1"/>
    <w:rsid w:val="00176FCE"/>
    <w:rsid w:val="0018352E"/>
    <w:rsid w:val="001849AE"/>
    <w:rsid w:val="0018709C"/>
    <w:rsid w:val="00191A1C"/>
    <w:rsid w:val="00195251"/>
    <w:rsid w:val="00197D94"/>
    <w:rsid w:val="001A02E6"/>
    <w:rsid w:val="001A1E9D"/>
    <w:rsid w:val="001A4BB2"/>
    <w:rsid w:val="001A77FF"/>
    <w:rsid w:val="001A7D33"/>
    <w:rsid w:val="001B023D"/>
    <w:rsid w:val="001B0B40"/>
    <w:rsid w:val="001B1638"/>
    <w:rsid w:val="001B51A7"/>
    <w:rsid w:val="001B75A5"/>
    <w:rsid w:val="001C3654"/>
    <w:rsid w:val="001C39F3"/>
    <w:rsid w:val="001C4CE7"/>
    <w:rsid w:val="001C546A"/>
    <w:rsid w:val="001C5E60"/>
    <w:rsid w:val="001D11C9"/>
    <w:rsid w:val="001D12EA"/>
    <w:rsid w:val="001D30A1"/>
    <w:rsid w:val="001E0082"/>
    <w:rsid w:val="001E16E1"/>
    <w:rsid w:val="001E1F0F"/>
    <w:rsid w:val="001E4467"/>
    <w:rsid w:val="001E5826"/>
    <w:rsid w:val="001E7148"/>
    <w:rsid w:val="001E7ABF"/>
    <w:rsid w:val="001F0899"/>
    <w:rsid w:val="001F0CF8"/>
    <w:rsid w:val="001F65F0"/>
    <w:rsid w:val="001F6A41"/>
    <w:rsid w:val="001F78B9"/>
    <w:rsid w:val="00200C60"/>
    <w:rsid w:val="00202BF3"/>
    <w:rsid w:val="00203688"/>
    <w:rsid w:val="002039EC"/>
    <w:rsid w:val="00207596"/>
    <w:rsid w:val="00207F11"/>
    <w:rsid w:val="00213C79"/>
    <w:rsid w:val="00213D0E"/>
    <w:rsid w:val="0021740A"/>
    <w:rsid w:val="00220988"/>
    <w:rsid w:val="00223C05"/>
    <w:rsid w:val="00224426"/>
    <w:rsid w:val="0022467E"/>
    <w:rsid w:val="00224C0A"/>
    <w:rsid w:val="002259F7"/>
    <w:rsid w:val="00225F8A"/>
    <w:rsid w:val="00232F48"/>
    <w:rsid w:val="00236655"/>
    <w:rsid w:val="0024216E"/>
    <w:rsid w:val="0024289A"/>
    <w:rsid w:val="00252193"/>
    <w:rsid w:val="00252F4E"/>
    <w:rsid w:val="00256323"/>
    <w:rsid w:val="0025719A"/>
    <w:rsid w:val="0026043B"/>
    <w:rsid w:val="00260B1F"/>
    <w:rsid w:val="002628FD"/>
    <w:rsid w:val="002629A6"/>
    <w:rsid w:val="002639B4"/>
    <w:rsid w:val="00273640"/>
    <w:rsid w:val="00274917"/>
    <w:rsid w:val="002762D0"/>
    <w:rsid w:val="00281B49"/>
    <w:rsid w:val="00281EB5"/>
    <w:rsid w:val="00293107"/>
    <w:rsid w:val="00293615"/>
    <w:rsid w:val="00293941"/>
    <w:rsid w:val="00294061"/>
    <w:rsid w:val="00295EE2"/>
    <w:rsid w:val="00297968"/>
    <w:rsid w:val="00297984"/>
    <w:rsid w:val="002A64F3"/>
    <w:rsid w:val="002A7E0A"/>
    <w:rsid w:val="002B19DD"/>
    <w:rsid w:val="002C662C"/>
    <w:rsid w:val="002D0064"/>
    <w:rsid w:val="002D0D67"/>
    <w:rsid w:val="002D317E"/>
    <w:rsid w:val="002D591B"/>
    <w:rsid w:val="002D68CC"/>
    <w:rsid w:val="002E22A2"/>
    <w:rsid w:val="002E28F9"/>
    <w:rsid w:val="002E3D5E"/>
    <w:rsid w:val="002E5AC9"/>
    <w:rsid w:val="002E6B5A"/>
    <w:rsid w:val="002E7E01"/>
    <w:rsid w:val="002F130E"/>
    <w:rsid w:val="002F44F1"/>
    <w:rsid w:val="002F6B03"/>
    <w:rsid w:val="00303B54"/>
    <w:rsid w:val="00307847"/>
    <w:rsid w:val="00310D81"/>
    <w:rsid w:val="003118CE"/>
    <w:rsid w:val="00312232"/>
    <w:rsid w:val="00315AE7"/>
    <w:rsid w:val="00317559"/>
    <w:rsid w:val="00317CE6"/>
    <w:rsid w:val="00325704"/>
    <w:rsid w:val="00325D11"/>
    <w:rsid w:val="003265EB"/>
    <w:rsid w:val="0033218D"/>
    <w:rsid w:val="00341870"/>
    <w:rsid w:val="003423B4"/>
    <w:rsid w:val="0034279A"/>
    <w:rsid w:val="00346765"/>
    <w:rsid w:val="00346F09"/>
    <w:rsid w:val="0035170C"/>
    <w:rsid w:val="003540BF"/>
    <w:rsid w:val="00354C8C"/>
    <w:rsid w:val="00357487"/>
    <w:rsid w:val="00357587"/>
    <w:rsid w:val="00366292"/>
    <w:rsid w:val="0036638B"/>
    <w:rsid w:val="00373077"/>
    <w:rsid w:val="0037493B"/>
    <w:rsid w:val="00374B26"/>
    <w:rsid w:val="0037590A"/>
    <w:rsid w:val="00375B0D"/>
    <w:rsid w:val="00377762"/>
    <w:rsid w:val="003801E5"/>
    <w:rsid w:val="003830B9"/>
    <w:rsid w:val="003911F0"/>
    <w:rsid w:val="00394102"/>
    <w:rsid w:val="0039438C"/>
    <w:rsid w:val="003971E6"/>
    <w:rsid w:val="003A0229"/>
    <w:rsid w:val="003A222D"/>
    <w:rsid w:val="003A492B"/>
    <w:rsid w:val="003A609C"/>
    <w:rsid w:val="003A6F63"/>
    <w:rsid w:val="003A7446"/>
    <w:rsid w:val="003B29A3"/>
    <w:rsid w:val="003B37A1"/>
    <w:rsid w:val="003B3E2C"/>
    <w:rsid w:val="003C0014"/>
    <w:rsid w:val="003C1CF3"/>
    <w:rsid w:val="003C48BA"/>
    <w:rsid w:val="003C686B"/>
    <w:rsid w:val="003D0867"/>
    <w:rsid w:val="003D3024"/>
    <w:rsid w:val="003D357D"/>
    <w:rsid w:val="003D3C13"/>
    <w:rsid w:val="003D6F6C"/>
    <w:rsid w:val="003E0EED"/>
    <w:rsid w:val="003E186B"/>
    <w:rsid w:val="003E1DAF"/>
    <w:rsid w:val="003E6BAA"/>
    <w:rsid w:val="003F015F"/>
    <w:rsid w:val="003F0342"/>
    <w:rsid w:val="003F6732"/>
    <w:rsid w:val="003F6A2A"/>
    <w:rsid w:val="003F70D7"/>
    <w:rsid w:val="00400D70"/>
    <w:rsid w:val="004064D1"/>
    <w:rsid w:val="00410B18"/>
    <w:rsid w:val="00411453"/>
    <w:rsid w:val="004118DE"/>
    <w:rsid w:val="004126D3"/>
    <w:rsid w:val="004127A5"/>
    <w:rsid w:val="0042186A"/>
    <w:rsid w:val="00423AB6"/>
    <w:rsid w:val="00423D98"/>
    <w:rsid w:val="004323C0"/>
    <w:rsid w:val="004410F8"/>
    <w:rsid w:val="00441482"/>
    <w:rsid w:val="0044620A"/>
    <w:rsid w:val="00446C91"/>
    <w:rsid w:val="00446D4E"/>
    <w:rsid w:val="00447D50"/>
    <w:rsid w:val="004527C2"/>
    <w:rsid w:val="00453048"/>
    <w:rsid w:val="00454761"/>
    <w:rsid w:val="00455E87"/>
    <w:rsid w:val="00461BE8"/>
    <w:rsid w:val="00464499"/>
    <w:rsid w:val="004676B7"/>
    <w:rsid w:val="00470CDD"/>
    <w:rsid w:val="004778E4"/>
    <w:rsid w:val="00481536"/>
    <w:rsid w:val="0048165D"/>
    <w:rsid w:val="00483DAF"/>
    <w:rsid w:val="00484DA8"/>
    <w:rsid w:val="004858C5"/>
    <w:rsid w:val="00485F28"/>
    <w:rsid w:val="00487714"/>
    <w:rsid w:val="0049046E"/>
    <w:rsid w:val="004A6AA9"/>
    <w:rsid w:val="004B2F96"/>
    <w:rsid w:val="004B552C"/>
    <w:rsid w:val="004C1924"/>
    <w:rsid w:val="004C2EE2"/>
    <w:rsid w:val="004C3E6F"/>
    <w:rsid w:val="004C4242"/>
    <w:rsid w:val="004D2412"/>
    <w:rsid w:val="004D2C19"/>
    <w:rsid w:val="004D2E6A"/>
    <w:rsid w:val="004D327A"/>
    <w:rsid w:val="004D4030"/>
    <w:rsid w:val="004D43AB"/>
    <w:rsid w:val="004E4C14"/>
    <w:rsid w:val="004E5368"/>
    <w:rsid w:val="004F0D56"/>
    <w:rsid w:val="004F26A5"/>
    <w:rsid w:val="004F29FF"/>
    <w:rsid w:val="004F2E9B"/>
    <w:rsid w:val="004F33CF"/>
    <w:rsid w:val="005021FE"/>
    <w:rsid w:val="00503959"/>
    <w:rsid w:val="00503A3E"/>
    <w:rsid w:val="00510628"/>
    <w:rsid w:val="00510FFC"/>
    <w:rsid w:val="005158DF"/>
    <w:rsid w:val="00515F8D"/>
    <w:rsid w:val="005250A3"/>
    <w:rsid w:val="0052610A"/>
    <w:rsid w:val="005305EF"/>
    <w:rsid w:val="005319FF"/>
    <w:rsid w:val="00532E05"/>
    <w:rsid w:val="00533195"/>
    <w:rsid w:val="00533807"/>
    <w:rsid w:val="00533FD9"/>
    <w:rsid w:val="0053419A"/>
    <w:rsid w:val="00536394"/>
    <w:rsid w:val="00537CB2"/>
    <w:rsid w:val="00544F20"/>
    <w:rsid w:val="00547E98"/>
    <w:rsid w:val="00560A81"/>
    <w:rsid w:val="005633FF"/>
    <w:rsid w:val="00563BF9"/>
    <w:rsid w:val="00563EA3"/>
    <w:rsid w:val="005673B0"/>
    <w:rsid w:val="00571188"/>
    <w:rsid w:val="00572C37"/>
    <w:rsid w:val="00574FB3"/>
    <w:rsid w:val="00577F86"/>
    <w:rsid w:val="00580ACB"/>
    <w:rsid w:val="0058190A"/>
    <w:rsid w:val="00581E21"/>
    <w:rsid w:val="00582BEB"/>
    <w:rsid w:val="005837A9"/>
    <w:rsid w:val="00586EB2"/>
    <w:rsid w:val="00590A28"/>
    <w:rsid w:val="00590F90"/>
    <w:rsid w:val="00594010"/>
    <w:rsid w:val="0059525A"/>
    <w:rsid w:val="0059726E"/>
    <w:rsid w:val="00597B5C"/>
    <w:rsid w:val="005A0017"/>
    <w:rsid w:val="005A16C3"/>
    <w:rsid w:val="005A436F"/>
    <w:rsid w:val="005A4741"/>
    <w:rsid w:val="005B52BC"/>
    <w:rsid w:val="005C1BBF"/>
    <w:rsid w:val="005C3755"/>
    <w:rsid w:val="005C4EF8"/>
    <w:rsid w:val="005C60EA"/>
    <w:rsid w:val="005C7E5F"/>
    <w:rsid w:val="005D035E"/>
    <w:rsid w:val="005D0E86"/>
    <w:rsid w:val="005D4BB6"/>
    <w:rsid w:val="005D4EC2"/>
    <w:rsid w:val="005E2CE3"/>
    <w:rsid w:val="005E54EA"/>
    <w:rsid w:val="005E5DA9"/>
    <w:rsid w:val="005F28B7"/>
    <w:rsid w:val="005F2BC2"/>
    <w:rsid w:val="005F74A6"/>
    <w:rsid w:val="00600040"/>
    <w:rsid w:val="0060322E"/>
    <w:rsid w:val="00603FB7"/>
    <w:rsid w:val="00605B7C"/>
    <w:rsid w:val="00611A7C"/>
    <w:rsid w:val="00614B2B"/>
    <w:rsid w:val="00616320"/>
    <w:rsid w:val="0062034B"/>
    <w:rsid w:val="00620B89"/>
    <w:rsid w:val="00627C9A"/>
    <w:rsid w:val="00633951"/>
    <w:rsid w:val="00640851"/>
    <w:rsid w:val="00641208"/>
    <w:rsid w:val="0064293E"/>
    <w:rsid w:val="00643E97"/>
    <w:rsid w:val="0064629D"/>
    <w:rsid w:val="00654E3C"/>
    <w:rsid w:val="00660BF4"/>
    <w:rsid w:val="00663732"/>
    <w:rsid w:val="0066559B"/>
    <w:rsid w:val="0066722F"/>
    <w:rsid w:val="006723D9"/>
    <w:rsid w:val="00680D81"/>
    <w:rsid w:val="00680E7D"/>
    <w:rsid w:val="00683D2B"/>
    <w:rsid w:val="006841F0"/>
    <w:rsid w:val="00691CB2"/>
    <w:rsid w:val="00693B38"/>
    <w:rsid w:val="00697C9D"/>
    <w:rsid w:val="006A1AC2"/>
    <w:rsid w:val="006B18C2"/>
    <w:rsid w:val="006B3582"/>
    <w:rsid w:val="006B3907"/>
    <w:rsid w:val="006B534A"/>
    <w:rsid w:val="006B62EC"/>
    <w:rsid w:val="006C288D"/>
    <w:rsid w:val="006C3FB0"/>
    <w:rsid w:val="006C42C1"/>
    <w:rsid w:val="006C6D46"/>
    <w:rsid w:val="006D1FA8"/>
    <w:rsid w:val="006D1FCA"/>
    <w:rsid w:val="006D3A9F"/>
    <w:rsid w:val="006D6D47"/>
    <w:rsid w:val="006E2D64"/>
    <w:rsid w:val="006E4A53"/>
    <w:rsid w:val="006E6475"/>
    <w:rsid w:val="006E679F"/>
    <w:rsid w:val="006E6B4A"/>
    <w:rsid w:val="006F3901"/>
    <w:rsid w:val="006F3ACB"/>
    <w:rsid w:val="006F4B51"/>
    <w:rsid w:val="006F5401"/>
    <w:rsid w:val="006F636F"/>
    <w:rsid w:val="00701C32"/>
    <w:rsid w:val="0070449A"/>
    <w:rsid w:val="00705267"/>
    <w:rsid w:val="007061AF"/>
    <w:rsid w:val="007108EE"/>
    <w:rsid w:val="00713618"/>
    <w:rsid w:val="00715495"/>
    <w:rsid w:val="00721A46"/>
    <w:rsid w:val="00724976"/>
    <w:rsid w:val="00726B85"/>
    <w:rsid w:val="00736545"/>
    <w:rsid w:val="00737C68"/>
    <w:rsid w:val="0074248C"/>
    <w:rsid w:val="00753311"/>
    <w:rsid w:val="00757D81"/>
    <w:rsid w:val="00757E5A"/>
    <w:rsid w:val="00760526"/>
    <w:rsid w:val="007615E2"/>
    <w:rsid w:val="00762BEE"/>
    <w:rsid w:val="00763154"/>
    <w:rsid w:val="00765300"/>
    <w:rsid w:val="00765E99"/>
    <w:rsid w:val="00771FD0"/>
    <w:rsid w:val="00777936"/>
    <w:rsid w:val="00786952"/>
    <w:rsid w:val="00787922"/>
    <w:rsid w:val="00795575"/>
    <w:rsid w:val="007A1205"/>
    <w:rsid w:val="007A1BAF"/>
    <w:rsid w:val="007A20B1"/>
    <w:rsid w:val="007A353F"/>
    <w:rsid w:val="007B0245"/>
    <w:rsid w:val="007B0F16"/>
    <w:rsid w:val="007C021D"/>
    <w:rsid w:val="007C14A4"/>
    <w:rsid w:val="007C18D0"/>
    <w:rsid w:val="007C5F4E"/>
    <w:rsid w:val="007C71D1"/>
    <w:rsid w:val="007E062C"/>
    <w:rsid w:val="007E1EF8"/>
    <w:rsid w:val="007E2F69"/>
    <w:rsid w:val="007E3B9F"/>
    <w:rsid w:val="007E5471"/>
    <w:rsid w:val="007F03A9"/>
    <w:rsid w:val="007F0462"/>
    <w:rsid w:val="007F2981"/>
    <w:rsid w:val="007F4E08"/>
    <w:rsid w:val="007F54C8"/>
    <w:rsid w:val="007F5712"/>
    <w:rsid w:val="007F7392"/>
    <w:rsid w:val="00802A5F"/>
    <w:rsid w:val="008036EE"/>
    <w:rsid w:val="008039E2"/>
    <w:rsid w:val="008045D2"/>
    <w:rsid w:val="00805064"/>
    <w:rsid w:val="00817B45"/>
    <w:rsid w:val="008248C6"/>
    <w:rsid w:val="00824D52"/>
    <w:rsid w:val="00825BF0"/>
    <w:rsid w:val="00834E19"/>
    <w:rsid w:val="00835DD6"/>
    <w:rsid w:val="00840C08"/>
    <w:rsid w:val="0084636B"/>
    <w:rsid w:val="008536FE"/>
    <w:rsid w:val="008546C1"/>
    <w:rsid w:val="00855595"/>
    <w:rsid w:val="008609F5"/>
    <w:rsid w:val="00861A4F"/>
    <w:rsid w:val="00862286"/>
    <w:rsid w:val="0086266D"/>
    <w:rsid w:val="00864C32"/>
    <w:rsid w:val="00871805"/>
    <w:rsid w:val="008727AC"/>
    <w:rsid w:val="008737F6"/>
    <w:rsid w:val="008741E7"/>
    <w:rsid w:val="008775F4"/>
    <w:rsid w:val="00881D44"/>
    <w:rsid w:val="008846DE"/>
    <w:rsid w:val="00884835"/>
    <w:rsid w:val="008859F5"/>
    <w:rsid w:val="008915BA"/>
    <w:rsid w:val="00892857"/>
    <w:rsid w:val="0089551D"/>
    <w:rsid w:val="00895CF2"/>
    <w:rsid w:val="00896AAE"/>
    <w:rsid w:val="00896FD0"/>
    <w:rsid w:val="008A3CD3"/>
    <w:rsid w:val="008A7DB9"/>
    <w:rsid w:val="008B0731"/>
    <w:rsid w:val="008B0B8B"/>
    <w:rsid w:val="008B320D"/>
    <w:rsid w:val="008B3D98"/>
    <w:rsid w:val="008B5D97"/>
    <w:rsid w:val="008C1173"/>
    <w:rsid w:val="008C2FA4"/>
    <w:rsid w:val="008C4AAB"/>
    <w:rsid w:val="008C5D5D"/>
    <w:rsid w:val="008D285B"/>
    <w:rsid w:val="008D2FC7"/>
    <w:rsid w:val="008D358A"/>
    <w:rsid w:val="008D4566"/>
    <w:rsid w:val="008D514B"/>
    <w:rsid w:val="008D59F0"/>
    <w:rsid w:val="008E07E7"/>
    <w:rsid w:val="008E0D84"/>
    <w:rsid w:val="008E11A1"/>
    <w:rsid w:val="008E592F"/>
    <w:rsid w:val="008E68E1"/>
    <w:rsid w:val="008F119C"/>
    <w:rsid w:val="008F3E13"/>
    <w:rsid w:val="008F40A6"/>
    <w:rsid w:val="009007A0"/>
    <w:rsid w:val="009038F3"/>
    <w:rsid w:val="00904914"/>
    <w:rsid w:val="0091030C"/>
    <w:rsid w:val="00910B9E"/>
    <w:rsid w:val="009116FC"/>
    <w:rsid w:val="0091174D"/>
    <w:rsid w:val="00912FB1"/>
    <w:rsid w:val="009141F7"/>
    <w:rsid w:val="00915B4A"/>
    <w:rsid w:val="00930850"/>
    <w:rsid w:val="00930F51"/>
    <w:rsid w:val="0093699C"/>
    <w:rsid w:val="00940C91"/>
    <w:rsid w:val="00947126"/>
    <w:rsid w:val="00954304"/>
    <w:rsid w:val="00962137"/>
    <w:rsid w:val="00962E62"/>
    <w:rsid w:val="00964DE3"/>
    <w:rsid w:val="00964F57"/>
    <w:rsid w:val="009663E8"/>
    <w:rsid w:val="009679B5"/>
    <w:rsid w:val="009700BC"/>
    <w:rsid w:val="00981C9A"/>
    <w:rsid w:val="0098321A"/>
    <w:rsid w:val="00983608"/>
    <w:rsid w:val="009840CD"/>
    <w:rsid w:val="00985368"/>
    <w:rsid w:val="00990BB5"/>
    <w:rsid w:val="00995163"/>
    <w:rsid w:val="00995895"/>
    <w:rsid w:val="00996B99"/>
    <w:rsid w:val="00997EC7"/>
    <w:rsid w:val="009A1A1B"/>
    <w:rsid w:val="009A1C52"/>
    <w:rsid w:val="009A3811"/>
    <w:rsid w:val="009A64FB"/>
    <w:rsid w:val="009A6848"/>
    <w:rsid w:val="009A6972"/>
    <w:rsid w:val="009A6A79"/>
    <w:rsid w:val="009B1736"/>
    <w:rsid w:val="009B2729"/>
    <w:rsid w:val="009B4B57"/>
    <w:rsid w:val="009B7AFA"/>
    <w:rsid w:val="009C1F68"/>
    <w:rsid w:val="009C3103"/>
    <w:rsid w:val="009C3633"/>
    <w:rsid w:val="009C372B"/>
    <w:rsid w:val="009C667B"/>
    <w:rsid w:val="009D2FF9"/>
    <w:rsid w:val="009D56C9"/>
    <w:rsid w:val="009E0BCE"/>
    <w:rsid w:val="009E7241"/>
    <w:rsid w:val="009F1A8E"/>
    <w:rsid w:val="009F4FBF"/>
    <w:rsid w:val="009F6339"/>
    <w:rsid w:val="009F63A8"/>
    <w:rsid w:val="009F6DB7"/>
    <w:rsid w:val="009F70C2"/>
    <w:rsid w:val="00A00476"/>
    <w:rsid w:val="00A00F75"/>
    <w:rsid w:val="00A01178"/>
    <w:rsid w:val="00A05FCE"/>
    <w:rsid w:val="00A0659A"/>
    <w:rsid w:val="00A069E5"/>
    <w:rsid w:val="00A0719A"/>
    <w:rsid w:val="00A10C34"/>
    <w:rsid w:val="00A200BB"/>
    <w:rsid w:val="00A22D32"/>
    <w:rsid w:val="00A2422E"/>
    <w:rsid w:val="00A24D8B"/>
    <w:rsid w:val="00A25A14"/>
    <w:rsid w:val="00A268A3"/>
    <w:rsid w:val="00A27B50"/>
    <w:rsid w:val="00A31474"/>
    <w:rsid w:val="00A4552B"/>
    <w:rsid w:val="00A51523"/>
    <w:rsid w:val="00A53116"/>
    <w:rsid w:val="00A53587"/>
    <w:rsid w:val="00A56CAA"/>
    <w:rsid w:val="00A604B5"/>
    <w:rsid w:val="00A62336"/>
    <w:rsid w:val="00A63ECE"/>
    <w:rsid w:val="00A641FC"/>
    <w:rsid w:val="00A6765A"/>
    <w:rsid w:val="00A7347B"/>
    <w:rsid w:val="00A7410A"/>
    <w:rsid w:val="00A74365"/>
    <w:rsid w:val="00A76E69"/>
    <w:rsid w:val="00A831BE"/>
    <w:rsid w:val="00A83240"/>
    <w:rsid w:val="00A84558"/>
    <w:rsid w:val="00A8476A"/>
    <w:rsid w:val="00A920AF"/>
    <w:rsid w:val="00A936F2"/>
    <w:rsid w:val="00A944A5"/>
    <w:rsid w:val="00A96055"/>
    <w:rsid w:val="00A97F7F"/>
    <w:rsid w:val="00AA0CFE"/>
    <w:rsid w:val="00AA11C4"/>
    <w:rsid w:val="00AA2980"/>
    <w:rsid w:val="00AA2D08"/>
    <w:rsid w:val="00AA67C0"/>
    <w:rsid w:val="00AB44AB"/>
    <w:rsid w:val="00AB62E2"/>
    <w:rsid w:val="00AB7D5B"/>
    <w:rsid w:val="00AC0859"/>
    <w:rsid w:val="00AC225C"/>
    <w:rsid w:val="00AC3BBE"/>
    <w:rsid w:val="00AC3DF4"/>
    <w:rsid w:val="00AC50D3"/>
    <w:rsid w:val="00AC5750"/>
    <w:rsid w:val="00AC5FFF"/>
    <w:rsid w:val="00AC6852"/>
    <w:rsid w:val="00AD0040"/>
    <w:rsid w:val="00AD0719"/>
    <w:rsid w:val="00AD10E8"/>
    <w:rsid w:val="00AE0B59"/>
    <w:rsid w:val="00AE3DE9"/>
    <w:rsid w:val="00AE57DE"/>
    <w:rsid w:val="00AE6DC2"/>
    <w:rsid w:val="00AF0025"/>
    <w:rsid w:val="00AF00DE"/>
    <w:rsid w:val="00AF0B7E"/>
    <w:rsid w:val="00AF1803"/>
    <w:rsid w:val="00AF191F"/>
    <w:rsid w:val="00AF4660"/>
    <w:rsid w:val="00AF5A15"/>
    <w:rsid w:val="00AF7147"/>
    <w:rsid w:val="00AF71F7"/>
    <w:rsid w:val="00AF7392"/>
    <w:rsid w:val="00B049ED"/>
    <w:rsid w:val="00B04B68"/>
    <w:rsid w:val="00B05972"/>
    <w:rsid w:val="00B05A1A"/>
    <w:rsid w:val="00B077C2"/>
    <w:rsid w:val="00B0791E"/>
    <w:rsid w:val="00B1399B"/>
    <w:rsid w:val="00B172F7"/>
    <w:rsid w:val="00B17EE5"/>
    <w:rsid w:val="00B25B84"/>
    <w:rsid w:val="00B30B8A"/>
    <w:rsid w:val="00B347CA"/>
    <w:rsid w:val="00B34A5A"/>
    <w:rsid w:val="00B3605B"/>
    <w:rsid w:val="00B36DD2"/>
    <w:rsid w:val="00B3722E"/>
    <w:rsid w:val="00B457D8"/>
    <w:rsid w:val="00B4639B"/>
    <w:rsid w:val="00B47600"/>
    <w:rsid w:val="00B50526"/>
    <w:rsid w:val="00B52D50"/>
    <w:rsid w:val="00B5484D"/>
    <w:rsid w:val="00B55FF6"/>
    <w:rsid w:val="00B57297"/>
    <w:rsid w:val="00B62CED"/>
    <w:rsid w:val="00B6554B"/>
    <w:rsid w:val="00B6650B"/>
    <w:rsid w:val="00B673B9"/>
    <w:rsid w:val="00B674CE"/>
    <w:rsid w:val="00B6751B"/>
    <w:rsid w:val="00B702C1"/>
    <w:rsid w:val="00B71209"/>
    <w:rsid w:val="00B75A78"/>
    <w:rsid w:val="00B75B97"/>
    <w:rsid w:val="00B76CCB"/>
    <w:rsid w:val="00B873F4"/>
    <w:rsid w:val="00B92BA2"/>
    <w:rsid w:val="00B93DD1"/>
    <w:rsid w:val="00B94D9D"/>
    <w:rsid w:val="00B96B7B"/>
    <w:rsid w:val="00B97008"/>
    <w:rsid w:val="00BA79C2"/>
    <w:rsid w:val="00BB2B38"/>
    <w:rsid w:val="00BB6F02"/>
    <w:rsid w:val="00BC0E74"/>
    <w:rsid w:val="00BC1CBA"/>
    <w:rsid w:val="00BC475A"/>
    <w:rsid w:val="00BC602E"/>
    <w:rsid w:val="00BD14B4"/>
    <w:rsid w:val="00BD325B"/>
    <w:rsid w:val="00BD59DB"/>
    <w:rsid w:val="00BD6354"/>
    <w:rsid w:val="00BE0D8D"/>
    <w:rsid w:val="00BE3DAF"/>
    <w:rsid w:val="00BE75A9"/>
    <w:rsid w:val="00BF11BD"/>
    <w:rsid w:val="00BF24C2"/>
    <w:rsid w:val="00BF4CF8"/>
    <w:rsid w:val="00BF514B"/>
    <w:rsid w:val="00BF76F2"/>
    <w:rsid w:val="00C017BB"/>
    <w:rsid w:val="00C02DE8"/>
    <w:rsid w:val="00C05E0E"/>
    <w:rsid w:val="00C05FD1"/>
    <w:rsid w:val="00C10871"/>
    <w:rsid w:val="00C1237D"/>
    <w:rsid w:val="00C125AE"/>
    <w:rsid w:val="00C16141"/>
    <w:rsid w:val="00C165DF"/>
    <w:rsid w:val="00C206D9"/>
    <w:rsid w:val="00C25A8C"/>
    <w:rsid w:val="00C30218"/>
    <w:rsid w:val="00C306FE"/>
    <w:rsid w:val="00C326E0"/>
    <w:rsid w:val="00C334E2"/>
    <w:rsid w:val="00C336E5"/>
    <w:rsid w:val="00C35425"/>
    <w:rsid w:val="00C35AFA"/>
    <w:rsid w:val="00C408E0"/>
    <w:rsid w:val="00C40A4F"/>
    <w:rsid w:val="00C4341A"/>
    <w:rsid w:val="00C43B08"/>
    <w:rsid w:val="00C4512C"/>
    <w:rsid w:val="00C56561"/>
    <w:rsid w:val="00C657DF"/>
    <w:rsid w:val="00C660E4"/>
    <w:rsid w:val="00C66C47"/>
    <w:rsid w:val="00C732D4"/>
    <w:rsid w:val="00C7620C"/>
    <w:rsid w:val="00C764A0"/>
    <w:rsid w:val="00C80599"/>
    <w:rsid w:val="00C847B4"/>
    <w:rsid w:val="00CA252A"/>
    <w:rsid w:val="00CA4BE6"/>
    <w:rsid w:val="00CA506D"/>
    <w:rsid w:val="00CA7983"/>
    <w:rsid w:val="00CB0C0C"/>
    <w:rsid w:val="00CB0EF5"/>
    <w:rsid w:val="00CB2147"/>
    <w:rsid w:val="00CB609B"/>
    <w:rsid w:val="00CB7AD6"/>
    <w:rsid w:val="00CB7C36"/>
    <w:rsid w:val="00CC1A98"/>
    <w:rsid w:val="00CC2692"/>
    <w:rsid w:val="00CC3BBD"/>
    <w:rsid w:val="00CC6971"/>
    <w:rsid w:val="00CD1E2A"/>
    <w:rsid w:val="00CD35DD"/>
    <w:rsid w:val="00CD6120"/>
    <w:rsid w:val="00CD7F41"/>
    <w:rsid w:val="00CE186A"/>
    <w:rsid w:val="00CE25EC"/>
    <w:rsid w:val="00CE40FE"/>
    <w:rsid w:val="00CE7676"/>
    <w:rsid w:val="00CF00B7"/>
    <w:rsid w:val="00CF06AF"/>
    <w:rsid w:val="00CF1056"/>
    <w:rsid w:val="00CF3DD6"/>
    <w:rsid w:val="00CF538D"/>
    <w:rsid w:val="00CF6986"/>
    <w:rsid w:val="00CF764C"/>
    <w:rsid w:val="00D005A0"/>
    <w:rsid w:val="00D0100F"/>
    <w:rsid w:val="00D0128A"/>
    <w:rsid w:val="00D01A41"/>
    <w:rsid w:val="00D03F4D"/>
    <w:rsid w:val="00D048DC"/>
    <w:rsid w:val="00D05A77"/>
    <w:rsid w:val="00D120B6"/>
    <w:rsid w:val="00D13926"/>
    <w:rsid w:val="00D1395E"/>
    <w:rsid w:val="00D13987"/>
    <w:rsid w:val="00D15E18"/>
    <w:rsid w:val="00D161A8"/>
    <w:rsid w:val="00D16458"/>
    <w:rsid w:val="00D1687F"/>
    <w:rsid w:val="00D20988"/>
    <w:rsid w:val="00D22CD4"/>
    <w:rsid w:val="00D25701"/>
    <w:rsid w:val="00D31FA1"/>
    <w:rsid w:val="00D328EE"/>
    <w:rsid w:val="00D33FE7"/>
    <w:rsid w:val="00D36877"/>
    <w:rsid w:val="00D45D1D"/>
    <w:rsid w:val="00D50CB6"/>
    <w:rsid w:val="00D52953"/>
    <w:rsid w:val="00D5457F"/>
    <w:rsid w:val="00D54EFD"/>
    <w:rsid w:val="00D55255"/>
    <w:rsid w:val="00D565A9"/>
    <w:rsid w:val="00D630E2"/>
    <w:rsid w:val="00D66C3D"/>
    <w:rsid w:val="00D73691"/>
    <w:rsid w:val="00D77B3F"/>
    <w:rsid w:val="00D820AC"/>
    <w:rsid w:val="00D8343F"/>
    <w:rsid w:val="00D846C8"/>
    <w:rsid w:val="00D84972"/>
    <w:rsid w:val="00D85339"/>
    <w:rsid w:val="00D9456D"/>
    <w:rsid w:val="00D94986"/>
    <w:rsid w:val="00D94BA4"/>
    <w:rsid w:val="00D97E88"/>
    <w:rsid w:val="00DA1EA2"/>
    <w:rsid w:val="00DA5417"/>
    <w:rsid w:val="00DA6D9F"/>
    <w:rsid w:val="00DB2445"/>
    <w:rsid w:val="00DB2542"/>
    <w:rsid w:val="00DB5DEA"/>
    <w:rsid w:val="00DD02DF"/>
    <w:rsid w:val="00DE0485"/>
    <w:rsid w:val="00DE5185"/>
    <w:rsid w:val="00E00D1E"/>
    <w:rsid w:val="00E02715"/>
    <w:rsid w:val="00E03C31"/>
    <w:rsid w:val="00E043C1"/>
    <w:rsid w:val="00E06B23"/>
    <w:rsid w:val="00E06F94"/>
    <w:rsid w:val="00E070D4"/>
    <w:rsid w:val="00E077FF"/>
    <w:rsid w:val="00E07B1D"/>
    <w:rsid w:val="00E10A51"/>
    <w:rsid w:val="00E10F24"/>
    <w:rsid w:val="00E11D51"/>
    <w:rsid w:val="00E1296C"/>
    <w:rsid w:val="00E20AAF"/>
    <w:rsid w:val="00E22049"/>
    <w:rsid w:val="00E32EA6"/>
    <w:rsid w:val="00E3478D"/>
    <w:rsid w:val="00E34970"/>
    <w:rsid w:val="00E3511E"/>
    <w:rsid w:val="00E35293"/>
    <w:rsid w:val="00E35347"/>
    <w:rsid w:val="00E35FC2"/>
    <w:rsid w:val="00E37575"/>
    <w:rsid w:val="00E408CA"/>
    <w:rsid w:val="00E41AA5"/>
    <w:rsid w:val="00E53627"/>
    <w:rsid w:val="00E56BEB"/>
    <w:rsid w:val="00E62829"/>
    <w:rsid w:val="00E63039"/>
    <w:rsid w:val="00E63C93"/>
    <w:rsid w:val="00E6434A"/>
    <w:rsid w:val="00E67237"/>
    <w:rsid w:val="00E672C7"/>
    <w:rsid w:val="00E70DC3"/>
    <w:rsid w:val="00E722CC"/>
    <w:rsid w:val="00E7522A"/>
    <w:rsid w:val="00E752D8"/>
    <w:rsid w:val="00E75576"/>
    <w:rsid w:val="00E81BBE"/>
    <w:rsid w:val="00E84646"/>
    <w:rsid w:val="00E84768"/>
    <w:rsid w:val="00E87B04"/>
    <w:rsid w:val="00E90104"/>
    <w:rsid w:val="00E910F4"/>
    <w:rsid w:val="00E9157B"/>
    <w:rsid w:val="00E959B3"/>
    <w:rsid w:val="00E95BB4"/>
    <w:rsid w:val="00E97A5D"/>
    <w:rsid w:val="00EA1390"/>
    <w:rsid w:val="00EA1D28"/>
    <w:rsid w:val="00EA30BC"/>
    <w:rsid w:val="00EA63D7"/>
    <w:rsid w:val="00EA714C"/>
    <w:rsid w:val="00EB2264"/>
    <w:rsid w:val="00EB2BC6"/>
    <w:rsid w:val="00EB4E9A"/>
    <w:rsid w:val="00EB5106"/>
    <w:rsid w:val="00EB543E"/>
    <w:rsid w:val="00EC2734"/>
    <w:rsid w:val="00EC5CF9"/>
    <w:rsid w:val="00EC6831"/>
    <w:rsid w:val="00ED05DA"/>
    <w:rsid w:val="00ED0739"/>
    <w:rsid w:val="00ED403C"/>
    <w:rsid w:val="00ED533A"/>
    <w:rsid w:val="00ED7B6C"/>
    <w:rsid w:val="00EE0020"/>
    <w:rsid w:val="00EE12F0"/>
    <w:rsid w:val="00EE1CC5"/>
    <w:rsid w:val="00EE2885"/>
    <w:rsid w:val="00EE3290"/>
    <w:rsid w:val="00EE578D"/>
    <w:rsid w:val="00EF285D"/>
    <w:rsid w:val="00EF296B"/>
    <w:rsid w:val="00EF78EA"/>
    <w:rsid w:val="00F1083E"/>
    <w:rsid w:val="00F1176C"/>
    <w:rsid w:val="00F17A5A"/>
    <w:rsid w:val="00F2288F"/>
    <w:rsid w:val="00F25060"/>
    <w:rsid w:val="00F2676B"/>
    <w:rsid w:val="00F273D7"/>
    <w:rsid w:val="00F30F43"/>
    <w:rsid w:val="00F3103B"/>
    <w:rsid w:val="00F31BB9"/>
    <w:rsid w:val="00F335C2"/>
    <w:rsid w:val="00F40BD7"/>
    <w:rsid w:val="00F40D81"/>
    <w:rsid w:val="00F4250A"/>
    <w:rsid w:val="00F46DDB"/>
    <w:rsid w:val="00F4710E"/>
    <w:rsid w:val="00F52B3A"/>
    <w:rsid w:val="00F56661"/>
    <w:rsid w:val="00F61015"/>
    <w:rsid w:val="00F62925"/>
    <w:rsid w:val="00F63C90"/>
    <w:rsid w:val="00F702A5"/>
    <w:rsid w:val="00F71D5D"/>
    <w:rsid w:val="00F73844"/>
    <w:rsid w:val="00F76B20"/>
    <w:rsid w:val="00F827A6"/>
    <w:rsid w:val="00F90583"/>
    <w:rsid w:val="00F90A33"/>
    <w:rsid w:val="00F9345B"/>
    <w:rsid w:val="00F95879"/>
    <w:rsid w:val="00F96D17"/>
    <w:rsid w:val="00FA0C84"/>
    <w:rsid w:val="00FA1603"/>
    <w:rsid w:val="00FA40C0"/>
    <w:rsid w:val="00FA4EC0"/>
    <w:rsid w:val="00FB0331"/>
    <w:rsid w:val="00FC0A68"/>
    <w:rsid w:val="00FC3A6D"/>
    <w:rsid w:val="00FD0E07"/>
    <w:rsid w:val="00FD25D1"/>
    <w:rsid w:val="00FE1B2E"/>
    <w:rsid w:val="00FE1FCA"/>
    <w:rsid w:val="00FF0D6D"/>
    <w:rsid w:val="00FF4573"/>
    <w:rsid w:val="00FF5F1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D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11"/>
  </w:style>
  <w:style w:type="paragraph" w:styleId="a5">
    <w:name w:val="footer"/>
    <w:basedOn w:val="a"/>
    <w:link w:val="a6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11"/>
  </w:style>
  <w:style w:type="paragraph" w:styleId="a7">
    <w:name w:val="List Paragraph"/>
    <w:basedOn w:val="a"/>
    <w:uiPriority w:val="34"/>
    <w:qFormat/>
    <w:rsid w:val="009C31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3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7B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7B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7B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7B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7B04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0D78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7858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Revision"/>
    <w:hidden/>
    <w:uiPriority w:val="99"/>
    <w:semiHidden/>
    <w:rsid w:val="00985368"/>
  </w:style>
  <w:style w:type="paragraph" w:customStyle="1" w:styleId="TableParagraph">
    <w:name w:val="Table Paragraph"/>
    <w:basedOn w:val="a"/>
    <w:uiPriority w:val="1"/>
    <w:qFormat/>
    <w:rsid w:val="00447D5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D328EE"/>
  </w:style>
  <w:style w:type="character" w:customStyle="1" w:styleId="af4">
    <w:name w:val="日付 (文字)"/>
    <w:basedOn w:val="a0"/>
    <w:link w:val="af3"/>
    <w:uiPriority w:val="99"/>
    <w:semiHidden/>
    <w:rsid w:val="00D3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458-EF22-41EA-BAEE-3A0074B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06:02:00Z</dcterms:created>
  <dcterms:modified xsi:type="dcterms:W3CDTF">2023-08-31T06:02:00Z</dcterms:modified>
</cp:coreProperties>
</file>